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1C58AD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</w:t>
      </w:r>
      <w:r w:rsidR="00A73D72">
        <w:rPr>
          <w:lang w:bidi="ar-MA"/>
        </w:rPr>
        <w:t xml:space="preserve">                       </w:t>
      </w:r>
      <w:r w:rsidR="002908FC"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D9528F" w:rsidRDefault="00D9528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FB5154" w:rsidRDefault="00FB5154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4F6E4F" w:rsidP="0077288B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202646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</w:t>
      </w:r>
      <w:r w:rsidR="0077288B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أول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</w:t>
      </w:r>
      <w:r w:rsidR="0077288B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8</w:t>
      </w:r>
    </w:p>
    <w:p w:rsidR="00FB5154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167E87" w:rsidRPr="009E67CB" w:rsidRDefault="00167E87" w:rsidP="00FD39CD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تضح من نتائج البحث الدائم حول الظرفية لدى الأسر، المنجز من طرف</w:t>
      </w:r>
      <w:r w:rsidRPr="009E67CB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مندوبية السامية للتخطيط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أ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ى ثقة الأس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</w:t>
      </w:r>
      <w:r w:rsidR="00447F5A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FD39C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عرف</w:t>
      </w:r>
      <w:r w:rsidR="00FD39CD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FD39C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حسنا</w:t>
      </w:r>
      <w:r w:rsidR="006E351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خلال الفصل </w:t>
      </w:r>
      <w:r w:rsidR="00D55AD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FD39C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أول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</w:t>
      </w:r>
      <w:r w:rsidR="00215F9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447F5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FD39C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C17780" w:rsidRDefault="00167E87" w:rsidP="00FD39CD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 انتقل مؤشر ثقة الأسر إل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8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خلال 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5,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خلال الفصل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7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نقطة</w:t>
      </w: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السنة الماضية</w:t>
      </w:r>
      <w:r w:rsidR="00215F90">
        <w:rPr>
          <w:rFonts w:ascii="Times New Roman" w:hAnsi="Times New Roman" w:cs="Simplified Arabic"/>
          <w:sz w:val="28"/>
          <w:szCs w:val="28"/>
          <w:lang w:bidi="ar-MA"/>
        </w:rPr>
        <w:t>.</w:t>
      </w:r>
    </w:p>
    <w:p w:rsidR="0060024A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Default="00972777" w:rsidP="00E04073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72777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5580380" cy="3489072"/>
            <wp:effectExtent l="19050" t="0" r="20320" b="0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7D77CF" w:rsidRDefault="007D77CF" w:rsidP="00A367E6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4D10A3" w:rsidRDefault="00FB5154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طور مكونات مؤشر الثقة</w:t>
      </w:r>
    </w:p>
    <w:p w:rsidR="00136CFC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682679" w:rsidRPr="00E329C0" w:rsidRDefault="006E351F" w:rsidP="00F108F0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ستوى معيشة</w:t>
      </w:r>
      <w:r w:rsidR="00111B4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F108F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 بتحسنه</w:t>
      </w:r>
      <w:r w:rsidR="0068267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682679" w:rsidRDefault="00682679" w:rsidP="00F108F0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111B44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</w:t>
      </w:r>
      <w:r w:rsidR="00176658">
        <w:rPr>
          <w:rFonts w:ascii="Times New Roman" w:hAnsi="Times New Roman" w:cs="Simplified Arabic" w:hint="cs"/>
          <w:sz w:val="28"/>
          <w:szCs w:val="28"/>
          <w:rtl/>
          <w:lang w:bidi="ar-MA"/>
        </w:rPr>
        <w:t>2018</w:t>
      </w:r>
      <w:r w:rsidR="00E65DC9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معدل الأسر التي صرحت بتدهور مستوى المعيش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سابقة 3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D7822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اعتبرت</w:t>
      </w:r>
      <w:r w:rsidR="00F108F0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9,7 </w:t>
      </w:r>
      <w:r w:rsidR="00F108F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استقراره و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D782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D782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 وهكذا، استقر رصيد هذا المؤشر في مستوى سلبي بلغ ناقص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بذلك تراجع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و تحسنا</w:t>
      </w:r>
      <w:r w:rsidR="00303111" w:rsidRP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 حيث سجل ناقص 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وناقص1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Pr="00B1260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لى التوالي. </w:t>
      </w:r>
    </w:p>
    <w:p w:rsidR="00682679" w:rsidRDefault="00682679" w:rsidP="00E65DC9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تطور مستوى المعيشة خلال 12 شهرا المقبلة، فتتوقع 24,</w:t>
      </w:r>
      <w:r w:rsidR="0047636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تدهوره، </w:t>
      </w:r>
      <w:r w:rsidR="007F50A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47636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76366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اره في حين </w:t>
      </w:r>
      <w:r w:rsidR="00020B80">
        <w:rPr>
          <w:rFonts w:ascii="Times New Roman" w:hAnsi="Times New Roman" w:cs="Simplified Arabic" w:hint="cs"/>
          <w:sz w:val="28"/>
          <w:szCs w:val="28"/>
          <w:rtl/>
          <w:lang w:bidi="ar-MA"/>
        </w:rPr>
        <w:t>4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20B8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جح</w:t>
      </w:r>
      <w:r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ه. وهكذا تابع رصيد توقعات الأسر مستواه الإيجابي حيث بلغ 1</w:t>
      </w:r>
      <w:r w:rsidR="00E65DC9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65DC9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1</w:t>
      </w:r>
      <w:r w:rsidR="00E65DC9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A70F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ناقص</w:t>
      </w:r>
      <w:r w:rsidR="00E65DC9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65DC9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 خلال نفس الفصل من السنة الماضية.</w:t>
      </w:r>
    </w:p>
    <w:p w:rsidR="00313AB9" w:rsidRDefault="004F1F8A" w:rsidP="005C23D9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F1F8A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4107" cy="3530380"/>
            <wp:effectExtent l="19050" t="0" r="16593" b="0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20D" w:rsidRDefault="00A4220D" w:rsidP="00EF2001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E351F" w:rsidRDefault="006E351F" w:rsidP="00AB7028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82679" w:rsidRPr="00751E8B" w:rsidRDefault="00ED1E96" w:rsidP="005776A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طور </w:t>
      </w:r>
      <w:r w:rsidR="0068267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بطالة: </w:t>
      </w:r>
      <w:r w:rsidR="005776A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صورات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قل </w:t>
      </w:r>
      <w:r w:rsidR="005776A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سلبية</w:t>
      </w:r>
    </w:p>
    <w:p w:rsidR="00682679" w:rsidRDefault="00682679" w:rsidP="00DF53CE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7A5E82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7A5E82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توقع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A415C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A415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AA4CB9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AA4CB9" w:rsidRPr="00146EDA">
        <w:rPr>
          <w:rFonts w:ascii="Times New Roman" w:hAnsi="Times New Roman" w:cs="Times New Roman"/>
          <w:color w:val="000000" w:themeColor="text1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مقابل 1</w:t>
      </w:r>
      <w:r w:rsidR="008A415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A415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المقب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هكذا استقر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بلغ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2122D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، 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ذلك تحسنا سواء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الفصل السابق 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أ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نفس الفصل من السنة الماضية حيث سجل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5</w:t>
      </w:r>
      <w:r w:rsidR="002122D0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122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و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D358C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358C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.</w:t>
      </w:r>
    </w:p>
    <w:p w:rsidR="000F5D92" w:rsidRDefault="00BE3573" w:rsidP="00CA1116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BE3573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6012" cy="2695492"/>
            <wp:effectExtent l="19050" t="0" r="14688" b="0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39B" w:rsidRDefault="00254A47" w:rsidP="002336B9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AA4CB9" w:rsidRPr="004A300A" w:rsidRDefault="00934055" w:rsidP="0093405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ظرفية لا زالت غي</w:t>
      </w:r>
      <w:r w:rsidRPr="00102A83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ر</w:t>
      </w: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ملائمة ل</w:t>
      </w:r>
      <w:r w:rsidR="00AA4CB9" w:rsidRPr="004A30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قتناء السلع المستديمة </w:t>
      </w:r>
    </w:p>
    <w:p w:rsidR="00271AD5" w:rsidRDefault="006D060F" w:rsidP="00DF53CE">
      <w:pPr>
        <w:bidi/>
        <w:spacing w:before="240"/>
        <w:ind w:hanging="1"/>
        <w:jc w:val="both"/>
        <w:rPr>
          <w:rFonts w:ascii="Times New Roman" w:hAnsi="Times New Roman" w:cs="Simplified Arabic"/>
          <w:noProof/>
          <w:sz w:val="28"/>
          <w:szCs w:val="28"/>
          <w:rtl/>
        </w:rPr>
      </w:pP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اعتبر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5</w:t>
      </w:r>
      <w:r w:rsidR="000A258B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0A258B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مغربية،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53CE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DF53C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53C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غير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 للقيام بشراء سلع مستد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رأت 2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كس ذلك. وهكذا استقر هذا المؤشر في مستواه السلبي مسجلا ناقص 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ناقص 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2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ناقص 4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خلال الفصل ا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2E0AD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668CF" w:rsidRDefault="005668CF" w:rsidP="005668CF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668CF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580380" cy="2758746"/>
            <wp:effectExtent l="19050" t="0" r="20320" b="3504"/>
            <wp:docPr id="1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FD4560" w:rsidRPr="0074631B" w:rsidRDefault="00FD4560" w:rsidP="00B94777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 الأسر بت</w:t>
      </w:r>
      <w:r w:rsidR="00B9477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سن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وضعيتهم المالية </w:t>
      </w:r>
    </w:p>
    <w:p w:rsidR="006D060F" w:rsidRDefault="006D060F" w:rsidP="00330B2D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6</w:t>
      </w:r>
      <w:r w:rsidR="007B784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56B0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456B08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456B08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أن مداخيلها تغطي مصاريفها، فيما استنزفت </w:t>
      </w:r>
      <w:r w:rsidR="00456B08">
        <w:rPr>
          <w:rFonts w:ascii="Times New Roman" w:hAnsi="Times New Roman" w:cs="Simplified Arabic" w:hint="cs"/>
          <w:sz w:val="28"/>
          <w:szCs w:val="28"/>
          <w:rtl/>
          <w:lang w:bidi="ar-MA"/>
        </w:rPr>
        <w:t>3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56B08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مدخراتها أو لجأت إلى الاقتراض.  ولا يتجاوز معدل الأسر التي</w:t>
      </w:r>
      <w:r w:rsidR="00304F4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مكنت من ادخار جزء من مداخيلها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1469D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56B0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 استقر رصيد آراء الأسر حول وضعيتهم المالية الحالية في مستوى سلبي يصل ناقص 2</w:t>
      </w:r>
      <w:r w:rsidR="00330B2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0B2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بذلك ت</w:t>
      </w:r>
      <w:r w:rsidR="00A43F86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 مقارنة مع الفصل السابق</w:t>
      </w:r>
      <w:r w:rsidR="00A43F8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حسنا مقار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نفس الفصل من السنة الماضية</w:t>
      </w:r>
      <w:r w:rsidRP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بلغ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330B2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0B2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و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330B2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0B2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.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</w:p>
    <w:p w:rsidR="006D060F" w:rsidRDefault="006D060F" w:rsidP="00D77207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ة المالية للأسر خلال 12 شهرا الماضية، صرحت 31,</w:t>
      </w:r>
      <w:r w:rsidR="00304F41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مقابل 1</w:t>
      </w:r>
      <w:r w:rsidR="00BA371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A371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تدهورها. وبذلك بقي </w:t>
      </w: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هذا التصو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 حيث بلغ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F6075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F6075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مقابل ناقص 1</w:t>
      </w:r>
      <w:r w:rsidR="008F6075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F607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 الفصل السابق و ناقص </w:t>
      </w:r>
      <w:r w:rsidR="008F6075">
        <w:rPr>
          <w:rFonts w:ascii="Times New Roman" w:hAnsi="Times New Roman" w:cs="Simplified Arabic" w:hint="cs"/>
          <w:sz w:val="28"/>
          <w:szCs w:val="28"/>
          <w:rtl/>
          <w:lang w:bidi="ar-MA"/>
        </w:rPr>
        <w:t>2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F6075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المسجلة خلال نفس الفصل من 201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D060F" w:rsidRDefault="006D060F" w:rsidP="00EF3CE1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نظرة نفس الأسر 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>ل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223DD2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تقبلي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ضعيتها المال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مقبلة، ف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 3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6A136D">
        <w:rPr>
          <w:rFonts w:ascii="Times New Roman" w:hAnsi="Times New Roman" w:cs="Simplified Arabic" w:hint="cs"/>
          <w:color w:val="FF0000"/>
          <w:sz w:val="28"/>
          <w:szCs w:val="28"/>
          <w:rtl/>
          <w:lang w:bidi="ar-MA"/>
        </w:rPr>
        <w:t xml:space="preserve"> </w:t>
      </w:r>
      <w:r w:rsidR="00223DD2" w:rsidRPr="00DA7D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 تحسنه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1</w:t>
      </w:r>
      <w:r w:rsidR="000527E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23DD2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نتظر تدهورها. وبذلك حافظ رصيد هذا المؤشر على مستواه الإيجابي مستقرا في </w:t>
      </w:r>
      <w:r w:rsidR="00D77207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25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D77207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سواء ب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مستواه خلال الفصل السابق حيث سجل </w:t>
      </w:r>
      <w:r w:rsidR="000527EB">
        <w:rPr>
          <w:rFonts w:ascii="Times New Roman" w:hAnsi="Times New Roman" w:cs="Simplified Arabic" w:hint="cs"/>
          <w:sz w:val="28"/>
          <w:szCs w:val="28"/>
          <w:rtl/>
          <w:lang w:bidi="ar-MA"/>
        </w:rPr>
        <w:t>1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أ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مستواه خلال نفس الفصل من السنة الماضية حيث بلغ </w:t>
      </w:r>
      <w:r w:rsidR="000527E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13</w:t>
      </w:r>
      <w:r w:rsidR="000527E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EF3CE1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4A0337" w:rsidRDefault="000B03B2" w:rsidP="00EA61D5">
      <w:pPr>
        <w:bidi/>
        <w:spacing w:before="240"/>
        <w:ind w:left="-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  <w:r w:rsidRPr="000B03B2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833110" cy="3840812"/>
            <wp:effectExtent l="19050" t="0" r="15240" b="7288"/>
            <wp:docPr id="1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337" w:rsidRDefault="004A0337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D060F" w:rsidRPr="0036388B" w:rsidRDefault="006D060F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6D060F" w:rsidRDefault="006D060F" w:rsidP="00040601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إضافة إلى المؤشرات السابقة، يوفر هذا البحث معطيات فصلية عن تصورات الأسر بخصوص جوانب أخرى لظروف معيشتها، منها القدرة على الإدخار و تطور أثمنة المواد الغذائية.</w:t>
      </w:r>
    </w:p>
    <w:p w:rsidR="006D060F" w:rsidRDefault="006D060F" w:rsidP="006D060F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D060F" w:rsidRPr="009D00C3" w:rsidRDefault="006D060F" w:rsidP="003D6572">
      <w:pPr>
        <w:pStyle w:val="Paragraphedeliste"/>
        <w:widowControl/>
        <w:numPr>
          <w:ilvl w:val="1"/>
          <w:numId w:val="1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ات أ</w:t>
      </w:r>
      <w:r w:rsidR="003D657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ل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تشاؤما بخصوص قدرة الأسر على الادخار </w:t>
      </w:r>
    </w:p>
    <w:p w:rsidR="006D060F" w:rsidRDefault="006D060F" w:rsidP="00537B2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صرحت 2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بقدرتها على الإدخار خلال 12 شهرا المقبلة</w:t>
      </w:r>
      <w:r w:rsidR="005872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 استقر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بلغ ناقص 5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ناقص 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جلة خلال الفصل السابق وناقص 6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نفس الفصل من السنة الماضية.</w:t>
      </w:r>
    </w:p>
    <w:p w:rsidR="006D060F" w:rsidRPr="003832F7" w:rsidRDefault="006D060F" w:rsidP="00587280">
      <w:pPr>
        <w:pStyle w:val="Paragraphedeliste"/>
        <w:numPr>
          <w:ilvl w:val="1"/>
          <w:numId w:val="1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58728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بارتفاع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ثمنة المواد الغذائية </w:t>
      </w:r>
    </w:p>
    <w:p w:rsidR="006D060F" w:rsidRPr="00290D24" w:rsidRDefault="006D060F" w:rsidP="006809E3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صرحت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واد الغذائية قد عرفت ارتفاعا خلال 12 شهرا الأخير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ي حين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رأ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ط عكس ذلك.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استقر رصيد هذ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lastRenderedPageBreak/>
        <w:t>المؤشر في مستوى سلبي بلغ ناقص8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ناقص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خلال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 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8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نة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ضية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D060F" w:rsidRDefault="006D060F" w:rsidP="009B66EF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تطور أسعار المواد الغذائية خلال 12 شهرا المقبلة، فتتوقع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ستمرارها ف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ارتفاع في حين لا يتجاوز معدل الأسر التي تنتظر انخفاضها 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استقر رصيد هذه الآراء في مستوى سلبي بلغ ناقص 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>8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عوض ناقص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 ناقص 77,</w:t>
      </w:r>
      <w:r w:rsidR="009B66E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>
        <w:rPr>
          <w:rFonts w:ascii="Times New Roman" w:hAnsi="Times New Roman" w:cs="Simplified Arabic"/>
          <w:sz w:val="28"/>
          <w:szCs w:val="28"/>
          <w:rtl/>
          <w:lang w:bidi="ar-MA"/>
        </w:rPr>
        <w:t>المسج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ة خلال نفس الفصل من السنة الماضية.</w:t>
      </w:r>
    </w:p>
    <w:p w:rsidR="00111E47" w:rsidRDefault="00111E47" w:rsidP="000F5D92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5407A5" w:rsidP="009C47EB">
      <w:pPr>
        <w:bidi/>
        <w:ind w:left="-2"/>
        <w:jc w:val="center"/>
        <w:rPr>
          <w:noProof/>
          <w:rtl/>
          <w:lang w:bidi="ar-MA"/>
        </w:rPr>
      </w:pPr>
      <w:r w:rsidRPr="005407A5">
        <w:rPr>
          <w:noProof/>
          <w:rtl/>
        </w:rPr>
        <w:drawing>
          <wp:inline distT="0" distB="0" distL="0" distR="0">
            <wp:extent cx="5580380" cy="3569001"/>
            <wp:effectExtent l="19050" t="0" r="20320" b="0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68038B" w:rsidRDefault="0068038B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0F5D92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E81B92" w:rsidRPr="00C85C5D" w:rsidRDefault="00E81B92" w:rsidP="00E81B92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81B92" w:rsidRDefault="00E81B92" w:rsidP="00E81B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4B5740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201</w:t>
            </w:r>
            <w:r w:rsidR="004B5740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8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012214">
      <w:pPr>
        <w:widowControl/>
        <w:autoSpaceDE/>
        <w:autoSpaceDN/>
        <w:bidi/>
        <w:adjustRightInd/>
        <w:spacing w:after="200" w:line="276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6646" w:type="dxa"/>
        <w:jc w:val="center"/>
        <w:tblInd w:w="5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780"/>
        <w:gridCol w:w="780"/>
        <w:gridCol w:w="687"/>
        <w:gridCol w:w="580"/>
        <w:gridCol w:w="639"/>
        <w:gridCol w:w="640"/>
        <w:gridCol w:w="641"/>
        <w:gridCol w:w="652"/>
        <w:gridCol w:w="645"/>
        <w:gridCol w:w="646"/>
        <w:gridCol w:w="646"/>
        <w:gridCol w:w="655"/>
        <w:gridCol w:w="647"/>
        <w:gridCol w:w="647"/>
        <w:gridCol w:w="647"/>
        <w:gridCol w:w="656"/>
        <w:gridCol w:w="647"/>
        <w:gridCol w:w="647"/>
        <w:gridCol w:w="647"/>
        <w:gridCol w:w="665"/>
        <w:gridCol w:w="2666"/>
        <w:gridCol w:w="6"/>
      </w:tblGrid>
      <w:tr w:rsidR="005407A5" w:rsidRPr="005407A5" w:rsidTr="00C650B9">
        <w:trPr>
          <w:gridAfter w:val="1"/>
          <w:wAfter w:w="6" w:type="dxa"/>
          <w:trHeight w:val="9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ات</w:t>
            </w:r>
          </w:p>
        </w:tc>
      </w:tr>
      <w:tr w:rsidR="00C650B9" w:rsidRPr="005407A5" w:rsidTr="00C650B9">
        <w:trPr>
          <w:trHeight w:val="336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 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MA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50B9" w:rsidRPr="005407A5" w:rsidTr="00C650B9">
        <w:trPr>
          <w:trHeight w:val="67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Default="005407A5" w:rsidP="005407A5">
            <w:pPr>
              <w:jc w:val="center"/>
              <w:rPr>
                <w:color w:val="000000"/>
                <w:sz w:val="16"/>
                <w:szCs w:val="16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39544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7,1</w:t>
            </w:r>
          </w:p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1.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3.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</w:t>
            </w: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3</w:t>
            </w:r>
          </w:p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C650B9" w:rsidRPr="005407A5" w:rsidTr="00C650B9">
        <w:trPr>
          <w:trHeight w:val="744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4,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5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.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1,7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C650B9" w:rsidRPr="005407A5" w:rsidTr="00C650B9">
        <w:trPr>
          <w:trHeight w:val="752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6,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6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.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C650B9" w:rsidRPr="005407A5" w:rsidTr="00C650B9">
        <w:trPr>
          <w:trHeight w:val="722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7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.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1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5,1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C650B9" w:rsidRPr="005407A5" w:rsidTr="00C650B9">
        <w:trPr>
          <w:trHeight w:val="654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7,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8,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3.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3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C650B9" w:rsidRPr="005407A5" w:rsidTr="00C650B9">
        <w:trPr>
          <w:trHeight w:val="60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2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.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C650B9" w:rsidRPr="005407A5" w:rsidTr="00C650B9">
        <w:trPr>
          <w:trHeight w:val="593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8,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5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,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.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.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6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C650B9" w:rsidRPr="005407A5" w:rsidTr="00C650B9">
        <w:trPr>
          <w:trHeight w:val="589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.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,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C650B9" w:rsidRPr="005407A5" w:rsidTr="00C249B7">
        <w:trPr>
          <w:gridAfter w:val="1"/>
          <w:wAfter w:w="6" w:type="dxa"/>
          <w:trHeight w:val="589"/>
          <w:jc w:val="center"/>
        </w:trPr>
        <w:tc>
          <w:tcPr>
            <w:tcW w:w="16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B9" w:rsidRPr="005407A5" w:rsidRDefault="00C650B9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أرصدة آراء أخرى</w:t>
            </w:r>
          </w:p>
        </w:tc>
      </w:tr>
      <w:tr w:rsidR="00C650B9" w:rsidRPr="005407A5" w:rsidTr="00C650B9">
        <w:trPr>
          <w:trHeight w:val="61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9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9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.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.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8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3,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1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التطور المرتقب 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لأسعار</w:t>
            </w: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C650B9" w:rsidRPr="005407A5" w:rsidTr="00C650B9">
        <w:trPr>
          <w:trHeight w:val="593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8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7.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4.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1.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9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التطور السابق 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لأسعار</w:t>
            </w: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C650B9" w:rsidRPr="005407A5" w:rsidTr="00C650B9">
        <w:trPr>
          <w:trHeight w:val="899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2</w:t>
            </w:r>
          </w:p>
          <w:p w:rsidR="005407A5" w:rsidRPr="005407A5" w:rsidRDefault="005407A5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9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1.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4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A5" w:rsidRPr="005407A5" w:rsidRDefault="005407A5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0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  <w:p w:rsidR="005407A5" w:rsidRPr="005407A5" w:rsidRDefault="005407A5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B51E40" w:rsidRDefault="00B51E40" w:rsidP="00EE74B3">
      <w:pPr>
        <w:bidi/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17" w:rsidRDefault="00C95317" w:rsidP="00FB5154">
      <w:r>
        <w:separator/>
      </w:r>
    </w:p>
  </w:endnote>
  <w:endnote w:type="continuationSeparator" w:id="1">
    <w:p w:rsidR="00C95317" w:rsidRDefault="00C95317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06" w:rsidRDefault="00DD36DB">
    <w:pPr>
      <w:pStyle w:val="Pieddepage"/>
      <w:jc w:val="center"/>
    </w:pPr>
    <w:fldSimple w:instr=" PAGE   \* MERGEFORMAT ">
      <w:r w:rsidR="001C58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17" w:rsidRDefault="00C95317" w:rsidP="00FB5154">
      <w:r>
        <w:separator/>
      </w:r>
    </w:p>
  </w:footnote>
  <w:footnote w:type="continuationSeparator" w:id="1">
    <w:p w:rsidR="00C95317" w:rsidRDefault="00C95317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5383"/>
    <w:rsid w:val="0001056E"/>
    <w:rsid w:val="00012214"/>
    <w:rsid w:val="000124FB"/>
    <w:rsid w:val="00013F2C"/>
    <w:rsid w:val="00014615"/>
    <w:rsid w:val="00015CC3"/>
    <w:rsid w:val="0001642B"/>
    <w:rsid w:val="00017D49"/>
    <w:rsid w:val="00017F39"/>
    <w:rsid w:val="00020B80"/>
    <w:rsid w:val="00023B39"/>
    <w:rsid w:val="00023D51"/>
    <w:rsid w:val="00023DE3"/>
    <w:rsid w:val="00024034"/>
    <w:rsid w:val="00027CE8"/>
    <w:rsid w:val="0003089A"/>
    <w:rsid w:val="000316DF"/>
    <w:rsid w:val="00031A44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B93"/>
    <w:rsid w:val="000501D5"/>
    <w:rsid w:val="000501F3"/>
    <w:rsid w:val="00050D46"/>
    <w:rsid w:val="00051406"/>
    <w:rsid w:val="00051FEC"/>
    <w:rsid w:val="00052202"/>
    <w:rsid w:val="000527EB"/>
    <w:rsid w:val="000548F9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874A8"/>
    <w:rsid w:val="000901AE"/>
    <w:rsid w:val="000919FA"/>
    <w:rsid w:val="000933BD"/>
    <w:rsid w:val="00093A05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43AB"/>
    <w:rsid w:val="000A46A4"/>
    <w:rsid w:val="000A6343"/>
    <w:rsid w:val="000A77B0"/>
    <w:rsid w:val="000A7DEF"/>
    <w:rsid w:val="000B00E5"/>
    <w:rsid w:val="000B03B2"/>
    <w:rsid w:val="000B170F"/>
    <w:rsid w:val="000B1D9C"/>
    <w:rsid w:val="000B3E0B"/>
    <w:rsid w:val="000B548C"/>
    <w:rsid w:val="000B783E"/>
    <w:rsid w:val="000B7A23"/>
    <w:rsid w:val="000C39A4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4DB6"/>
    <w:rsid w:val="000E598D"/>
    <w:rsid w:val="000F0CAB"/>
    <w:rsid w:val="000F1AFE"/>
    <w:rsid w:val="000F3B8E"/>
    <w:rsid w:val="000F499D"/>
    <w:rsid w:val="000F5D92"/>
    <w:rsid w:val="001001D9"/>
    <w:rsid w:val="00101EF8"/>
    <w:rsid w:val="001022C1"/>
    <w:rsid w:val="00102A83"/>
    <w:rsid w:val="001039B0"/>
    <w:rsid w:val="00105111"/>
    <w:rsid w:val="00105F6E"/>
    <w:rsid w:val="0011034A"/>
    <w:rsid w:val="00111B44"/>
    <w:rsid w:val="00111E47"/>
    <w:rsid w:val="0011409B"/>
    <w:rsid w:val="00116CCA"/>
    <w:rsid w:val="001203F7"/>
    <w:rsid w:val="001214F9"/>
    <w:rsid w:val="00121FE4"/>
    <w:rsid w:val="001222CC"/>
    <w:rsid w:val="00122369"/>
    <w:rsid w:val="00122474"/>
    <w:rsid w:val="00122BBD"/>
    <w:rsid w:val="00123D58"/>
    <w:rsid w:val="00127E48"/>
    <w:rsid w:val="00131625"/>
    <w:rsid w:val="00132C76"/>
    <w:rsid w:val="00135C3A"/>
    <w:rsid w:val="00136CFC"/>
    <w:rsid w:val="00136F4E"/>
    <w:rsid w:val="00137B43"/>
    <w:rsid w:val="00143D45"/>
    <w:rsid w:val="001451F9"/>
    <w:rsid w:val="001469D2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2F0B"/>
    <w:rsid w:val="00163A7D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7108"/>
    <w:rsid w:val="0017770A"/>
    <w:rsid w:val="0018282E"/>
    <w:rsid w:val="00183A85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DC7"/>
    <w:rsid w:val="001C1ECC"/>
    <w:rsid w:val="001C36A0"/>
    <w:rsid w:val="001C4A0B"/>
    <w:rsid w:val="001C58AD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7B77"/>
    <w:rsid w:val="00211597"/>
    <w:rsid w:val="002122D0"/>
    <w:rsid w:val="0021249E"/>
    <w:rsid w:val="00213F1E"/>
    <w:rsid w:val="0021515F"/>
    <w:rsid w:val="00215F90"/>
    <w:rsid w:val="0022035B"/>
    <w:rsid w:val="00223DD2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823"/>
    <w:rsid w:val="00264A1F"/>
    <w:rsid w:val="00264AAC"/>
    <w:rsid w:val="002655BD"/>
    <w:rsid w:val="00267C04"/>
    <w:rsid w:val="00271AD5"/>
    <w:rsid w:val="00271D13"/>
    <w:rsid w:val="002730D2"/>
    <w:rsid w:val="002731D5"/>
    <w:rsid w:val="0027335D"/>
    <w:rsid w:val="00274C15"/>
    <w:rsid w:val="00276571"/>
    <w:rsid w:val="002804A3"/>
    <w:rsid w:val="002816DB"/>
    <w:rsid w:val="00282A76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3B14"/>
    <w:rsid w:val="002B43C5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9E5"/>
    <w:rsid w:val="002D649E"/>
    <w:rsid w:val="002E0ADB"/>
    <w:rsid w:val="002E2CB3"/>
    <w:rsid w:val="002E5376"/>
    <w:rsid w:val="002E7A4A"/>
    <w:rsid w:val="002F0FB7"/>
    <w:rsid w:val="002F39AB"/>
    <w:rsid w:val="00301D35"/>
    <w:rsid w:val="00303111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29C4"/>
    <w:rsid w:val="0031379F"/>
    <w:rsid w:val="00313AB9"/>
    <w:rsid w:val="00313D8D"/>
    <w:rsid w:val="00313DAF"/>
    <w:rsid w:val="0031641F"/>
    <w:rsid w:val="00316A54"/>
    <w:rsid w:val="0032032C"/>
    <w:rsid w:val="00321810"/>
    <w:rsid w:val="00323EF8"/>
    <w:rsid w:val="0032715A"/>
    <w:rsid w:val="0033012D"/>
    <w:rsid w:val="003304BC"/>
    <w:rsid w:val="00330B2D"/>
    <w:rsid w:val="00331F00"/>
    <w:rsid w:val="003321E4"/>
    <w:rsid w:val="003325D6"/>
    <w:rsid w:val="0033483C"/>
    <w:rsid w:val="00334865"/>
    <w:rsid w:val="0033541B"/>
    <w:rsid w:val="00335964"/>
    <w:rsid w:val="00336AC7"/>
    <w:rsid w:val="00340446"/>
    <w:rsid w:val="00340AA6"/>
    <w:rsid w:val="0034158E"/>
    <w:rsid w:val="00342122"/>
    <w:rsid w:val="00342898"/>
    <w:rsid w:val="003441CD"/>
    <w:rsid w:val="00346369"/>
    <w:rsid w:val="00346F4B"/>
    <w:rsid w:val="0035206B"/>
    <w:rsid w:val="003526E0"/>
    <w:rsid w:val="0035293A"/>
    <w:rsid w:val="00353952"/>
    <w:rsid w:val="00357020"/>
    <w:rsid w:val="0036388B"/>
    <w:rsid w:val="003639B6"/>
    <w:rsid w:val="00363FED"/>
    <w:rsid w:val="00365421"/>
    <w:rsid w:val="0036634B"/>
    <w:rsid w:val="0036643E"/>
    <w:rsid w:val="0036683F"/>
    <w:rsid w:val="0036731F"/>
    <w:rsid w:val="003731F3"/>
    <w:rsid w:val="00373CA1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18CC"/>
    <w:rsid w:val="003C1E02"/>
    <w:rsid w:val="003C3C0C"/>
    <w:rsid w:val="003C525A"/>
    <w:rsid w:val="003C6FDB"/>
    <w:rsid w:val="003D6572"/>
    <w:rsid w:val="003D76CB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30D3F"/>
    <w:rsid w:val="004317A2"/>
    <w:rsid w:val="004335D4"/>
    <w:rsid w:val="00435F3C"/>
    <w:rsid w:val="00436324"/>
    <w:rsid w:val="00440B2C"/>
    <w:rsid w:val="00441C14"/>
    <w:rsid w:val="004426C4"/>
    <w:rsid w:val="004451EA"/>
    <w:rsid w:val="004479A1"/>
    <w:rsid w:val="00447F5A"/>
    <w:rsid w:val="00453863"/>
    <w:rsid w:val="0045623F"/>
    <w:rsid w:val="00456931"/>
    <w:rsid w:val="0045696E"/>
    <w:rsid w:val="00456B08"/>
    <w:rsid w:val="00457685"/>
    <w:rsid w:val="004627A2"/>
    <w:rsid w:val="00464BE4"/>
    <w:rsid w:val="004662C1"/>
    <w:rsid w:val="00467660"/>
    <w:rsid w:val="00472DBD"/>
    <w:rsid w:val="00472F8A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633"/>
    <w:rsid w:val="004A5752"/>
    <w:rsid w:val="004A5F8A"/>
    <w:rsid w:val="004B2CF6"/>
    <w:rsid w:val="004B448E"/>
    <w:rsid w:val="004B47BC"/>
    <w:rsid w:val="004B5740"/>
    <w:rsid w:val="004B6AF1"/>
    <w:rsid w:val="004B79A9"/>
    <w:rsid w:val="004C1865"/>
    <w:rsid w:val="004C2E3C"/>
    <w:rsid w:val="004C3136"/>
    <w:rsid w:val="004C5AD7"/>
    <w:rsid w:val="004C7FE4"/>
    <w:rsid w:val="004D0015"/>
    <w:rsid w:val="004D03B3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26A"/>
    <w:rsid w:val="004E4DF1"/>
    <w:rsid w:val="004E5F17"/>
    <w:rsid w:val="004E6D10"/>
    <w:rsid w:val="004E6F49"/>
    <w:rsid w:val="004E7AA1"/>
    <w:rsid w:val="004F094D"/>
    <w:rsid w:val="004F1F8A"/>
    <w:rsid w:val="004F6E4F"/>
    <w:rsid w:val="00500767"/>
    <w:rsid w:val="00500AA9"/>
    <w:rsid w:val="005011E5"/>
    <w:rsid w:val="00502046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37B2F"/>
    <w:rsid w:val="005407A5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7089E"/>
    <w:rsid w:val="00570A60"/>
    <w:rsid w:val="0057415A"/>
    <w:rsid w:val="005768CE"/>
    <w:rsid w:val="005776A9"/>
    <w:rsid w:val="005810E2"/>
    <w:rsid w:val="00581E57"/>
    <w:rsid w:val="00586FD6"/>
    <w:rsid w:val="00587280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C1C08"/>
    <w:rsid w:val="005C23D9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2333"/>
    <w:rsid w:val="005E30B1"/>
    <w:rsid w:val="005E53EE"/>
    <w:rsid w:val="005E75B8"/>
    <w:rsid w:val="005E7DB3"/>
    <w:rsid w:val="005F04D0"/>
    <w:rsid w:val="005F0E53"/>
    <w:rsid w:val="005F0E73"/>
    <w:rsid w:val="005F0ED8"/>
    <w:rsid w:val="005F42BA"/>
    <w:rsid w:val="005F4C0B"/>
    <w:rsid w:val="005F5895"/>
    <w:rsid w:val="005F6D36"/>
    <w:rsid w:val="005F704D"/>
    <w:rsid w:val="005F7B80"/>
    <w:rsid w:val="005F7F29"/>
    <w:rsid w:val="0060024A"/>
    <w:rsid w:val="006024F0"/>
    <w:rsid w:val="00602E19"/>
    <w:rsid w:val="00607B45"/>
    <w:rsid w:val="00611033"/>
    <w:rsid w:val="00611AA3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165"/>
    <w:rsid w:val="00632BA8"/>
    <w:rsid w:val="00636446"/>
    <w:rsid w:val="0063796C"/>
    <w:rsid w:val="00642F6E"/>
    <w:rsid w:val="00643DBC"/>
    <w:rsid w:val="006500BA"/>
    <w:rsid w:val="00657AAF"/>
    <w:rsid w:val="00660179"/>
    <w:rsid w:val="006620AA"/>
    <w:rsid w:val="00663D65"/>
    <w:rsid w:val="00664B34"/>
    <w:rsid w:val="006656D8"/>
    <w:rsid w:val="00667F70"/>
    <w:rsid w:val="006705DD"/>
    <w:rsid w:val="00680044"/>
    <w:rsid w:val="0068038B"/>
    <w:rsid w:val="006809E3"/>
    <w:rsid w:val="0068132A"/>
    <w:rsid w:val="00682679"/>
    <w:rsid w:val="00682F97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6034"/>
    <w:rsid w:val="006B7121"/>
    <w:rsid w:val="006B7D9F"/>
    <w:rsid w:val="006C2E02"/>
    <w:rsid w:val="006C6950"/>
    <w:rsid w:val="006C6C31"/>
    <w:rsid w:val="006D03A6"/>
    <w:rsid w:val="006D060F"/>
    <w:rsid w:val="006D1A39"/>
    <w:rsid w:val="006D2622"/>
    <w:rsid w:val="006D32C4"/>
    <w:rsid w:val="006D449E"/>
    <w:rsid w:val="006D54BD"/>
    <w:rsid w:val="006D7C61"/>
    <w:rsid w:val="006E0B7B"/>
    <w:rsid w:val="006E351F"/>
    <w:rsid w:val="006E4001"/>
    <w:rsid w:val="006E4F29"/>
    <w:rsid w:val="006E5675"/>
    <w:rsid w:val="006F2166"/>
    <w:rsid w:val="006F2FF4"/>
    <w:rsid w:val="006F6164"/>
    <w:rsid w:val="00700AC9"/>
    <w:rsid w:val="00701282"/>
    <w:rsid w:val="00703299"/>
    <w:rsid w:val="00704B0E"/>
    <w:rsid w:val="00707C3E"/>
    <w:rsid w:val="0071072C"/>
    <w:rsid w:val="00711669"/>
    <w:rsid w:val="00711A50"/>
    <w:rsid w:val="007133AB"/>
    <w:rsid w:val="0071371E"/>
    <w:rsid w:val="00713AEA"/>
    <w:rsid w:val="00716460"/>
    <w:rsid w:val="00722495"/>
    <w:rsid w:val="00722B36"/>
    <w:rsid w:val="0073188D"/>
    <w:rsid w:val="00731C5E"/>
    <w:rsid w:val="00732867"/>
    <w:rsid w:val="00732DCF"/>
    <w:rsid w:val="00733628"/>
    <w:rsid w:val="00735E42"/>
    <w:rsid w:val="0074287F"/>
    <w:rsid w:val="0074631B"/>
    <w:rsid w:val="007464E3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217F"/>
    <w:rsid w:val="0077288B"/>
    <w:rsid w:val="0077354D"/>
    <w:rsid w:val="00775D3A"/>
    <w:rsid w:val="00777103"/>
    <w:rsid w:val="00780289"/>
    <w:rsid w:val="0078374D"/>
    <w:rsid w:val="00787065"/>
    <w:rsid w:val="0079294D"/>
    <w:rsid w:val="007931A2"/>
    <w:rsid w:val="00793D4F"/>
    <w:rsid w:val="00795EDD"/>
    <w:rsid w:val="00796A15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84C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21CC"/>
    <w:rsid w:val="007E2893"/>
    <w:rsid w:val="007E3974"/>
    <w:rsid w:val="007E52A5"/>
    <w:rsid w:val="007E61A5"/>
    <w:rsid w:val="007E754C"/>
    <w:rsid w:val="007F2BF7"/>
    <w:rsid w:val="007F2D66"/>
    <w:rsid w:val="007F3DEA"/>
    <w:rsid w:val="007F508E"/>
    <w:rsid w:val="007F50A8"/>
    <w:rsid w:val="007F57C6"/>
    <w:rsid w:val="007F6595"/>
    <w:rsid w:val="007F7404"/>
    <w:rsid w:val="007F75D2"/>
    <w:rsid w:val="00800A1E"/>
    <w:rsid w:val="00800F93"/>
    <w:rsid w:val="008051C3"/>
    <w:rsid w:val="008052DF"/>
    <w:rsid w:val="00812BFB"/>
    <w:rsid w:val="00813D72"/>
    <w:rsid w:val="00817133"/>
    <w:rsid w:val="00821C57"/>
    <w:rsid w:val="00822166"/>
    <w:rsid w:val="00823034"/>
    <w:rsid w:val="008230D7"/>
    <w:rsid w:val="00823743"/>
    <w:rsid w:val="00825FBF"/>
    <w:rsid w:val="008320BE"/>
    <w:rsid w:val="008333EA"/>
    <w:rsid w:val="00833CD1"/>
    <w:rsid w:val="00836B1D"/>
    <w:rsid w:val="00840121"/>
    <w:rsid w:val="00840471"/>
    <w:rsid w:val="0084363B"/>
    <w:rsid w:val="00845A53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2E0D"/>
    <w:rsid w:val="00873EFF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3BA3"/>
    <w:rsid w:val="008A415C"/>
    <w:rsid w:val="008A5081"/>
    <w:rsid w:val="008B0E5B"/>
    <w:rsid w:val="008B179E"/>
    <w:rsid w:val="008B1C9B"/>
    <w:rsid w:val="008B3A54"/>
    <w:rsid w:val="008B3A9C"/>
    <w:rsid w:val="008B3E93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176C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6075"/>
    <w:rsid w:val="008F7CE5"/>
    <w:rsid w:val="00903583"/>
    <w:rsid w:val="0090370D"/>
    <w:rsid w:val="0090540A"/>
    <w:rsid w:val="0090595D"/>
    <w:rsid w:val="00912432"/>
    <w:rsid w:val="0091447E"/>
    <w:rsid w:val="00914781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4055"/>
    <w:rsid w:val="00936ABF"/>
    <w:rsid w:val="00936BAB"/>
    <w:rsid w:val="00940EB5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2777"/>
    <w:rsid w:val="009738D3"/>
    <w:rsid w:val="0097498A"/>
    <w:rsid w:val="00974DF7"/>
    <w:rsid w:val="00976102"/>
    <w:rsid w:val="009763FB"/>
    <w:rsid w:val="00977848"/>
    <w:rsid w:val="00985534"/>
    <w:rsid w:val="0098605A"/>
    <w:rsid w:val="00986B14"/>
    <w:rsid w:val="00987220"/>
    <w:rsid w:val="0098747B"/>
    <w:rsid w:val="00987FA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2B7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47EB"/>
    <w:rsid w:val="009C6459"/>
    <w:rsid w:val="009C77F2"/>
    <w:rsid w:val="009D00C3"/>
    <w:rsid w:val="009D049E"/>
    <w:rsid w:val="009D2F82"/>
    <w:rsid w:val="009D7DC2"/>
    <w:rsid w:val="009E0E01"/>
    <w:rsid w:val="009E0E2A"/>
    <w:rsid w:val="009E158B"/>
    <w:rsid w:val="009E1623"/>
    <w:rsid w:val="009E67CB"/>
    <w:rsid w:val="009F00A5"/>
    <w:rsid w:val="009F1CF6"/>
    <w:rsid w:val="009F4A32"/>
    <w:rsid w:val="00A010B5"/>
    <w:rsid w:val="00A03926"/>
    <w:rsid w:val="00A03ED5"/>
    <w:rsid w:val="00A04061"/>
    <w:rsid w:val="00A0641C"/>
    <w:rsid w:val="00A06CE7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367E6"/>
    <w:rsid w:val="00A4220D"/>
    <w:rsid w:val="00A43F86"/>
    <w:rsid w:val="00A44892"/>
    <w:rsid w:val="00A448BA"/>
    <w:rsid w:val="00A46940"/>
    <w:rsid w:val="00A50A31"/>
    <w:rsid w:val="00A51077"/>
    <w:rsid w:val="00A54DBB"/>
    <w:rsid w:val="00A553E9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82F0E"/>
    <w:rsid w:val="00A83C1A"/>
    <w:rsid w:val="00A8552D"/>
    <w:rsid w:val="00A865CE"/>
    <w:rsid w:val="00A87826"/>
    <w:rsid w:val="00A87B93"/>
    <w:rsid w:val="00A92AD1"/>
    <w:rsid w:val="00A93739"/>
    <w:rsid w:val="00A97848"/>
    <w:rsid w:val="00AA0101"/>
    <w:rsid w:val="00AA1E0E"/>
    <w:rsid w:val="00AA20CA"/>
    <w:rsid w:val="00AA3B9F"/>
    <w:rsid w:val="00AA4CB9"/>
    <w:rsid w:val="00AA4EB5"/>
    <w:rsid w:val="00AA50D0"/>
    <w:rsid w:val="00AA6437"/>
    <w:rsid w:val="00AB0590"/>
    <w:rsid w:val="00AB2CF1"/>
    <w:rsid w:val="00AB31AC"/>
    <w:rsid w:val="00AB4028"/>
    <w:rsid w:val="00AB7028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23C8C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6B4"/>
    <w:rsid w:val="00B4789B"/>
    <w:rsid w:val="00B51E40"/>
    <w:rsid w:val="00B539BE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403"/>
    <w:rsid w:val="00B74353"/>
    <w:rsid w:val="00B80E5A"/>
    <w:rsid w:val="00B86C16"/>
    <w:rsid w:val="00B91E02"/>
    <w:rsid w:val="00B92466"/>
    <w:rsid w:val="00B9414B"/>
    <w:rsid w:val="00B94777"/>
    <w:rsid w:val="00B95B8F"/>
    <w:rsid w:val="00B95D34"/>
    <w:rsid w:val="00B96052"/>
    <w:rsid w:val="00B97410"/>
    <w:rsid w:val="00B979A3"/>
    <w:rsid w:val="00BA03CE"/>
    <w:rsid w:val="00BA371E"/>
    <w:rsid w:val="00BA3B99"/>
    <w:rsid w:val="00BA517E"/>
    <w:rsid w:val="00BA70F2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F4"/>
    <w:rsid w:val="00BC5E73"/>
    <w:rsid w:val="00BC7302"/>
    <w:rsid w:val="00BD06CF"/>
    <w:rsid w:val="00BD3618"/>
    <w:rsid w:val="00BD6ECC"/>
    <w:rsid w:val="00BE0FF5"/>
    <w:rsid w:val="00BE2B94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650B9"/>
    <w:rsid w:val="00C711B5"/>
    <w:rsid w:val="00C7462B"/>
    <w:rsid w:val="00C77121"/>
    <w:rsid w:val="00C77367"/>
    <w:rsid w:val="00C77851"/>
    <w:rsid w:val="00C81DB3"/>
    <w:rsid w:val="00C842EA"/>
    <w:rsid w:val="00C85C5D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7654"/>
    <w:rsid w:val="00C97A5C"/>
    <w:rsid w:val="00CA0478"/>
    <w:rsid w:val="00CA04C4"/>
    <w:rsid w:val="00CA1116"/>
    <w:rsid w:val="00CA31B0"/>
    <w:rsid w:val="00CA479E"/>
    <w:rsid w:val="00CA679E"/>
    <w:rsid w:val="00CA67D5"/>
    <w:rsid w:val="00CA6D7E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481D"/>
    <w:rsid w:val="00CC529F"/>
    <w:rsid w:val="00CC55C3"/>
    <w:rsid w:val="00CC627E"/>
    <w:rsid w:val="00CC6815"/>
    <w:rsid w:val="00CC6944"/>
    <w:rsid w:val="00CC6D5B"/>
    <w:rsid w:val="00CD1544"/>
    <w:rsid w:val="00CD3444"/>
    <w:rsid w:val="00CD590D"/>
    <w:rsid w:val="00CD7023"/>
    <w:rsid w:val="00CE10AE"/>
    <w:rsid w:val="00CE3D8D"/>
    <w:rsid w:val="00CE52E9"/>
    <w:rsid w:val="00CF172D"/>
    <w:rsid w:val="00CF1A2E"/>
    <w:rsid w:val="00CF3B9B"/>
    <w:rsid w:val="00CF4B74"/>
    <w:rsid w:val="00CF4BC9"/>
    <w:rsid w:val="00CF5749"/>
    <w:rsid w:val="00CF5A1C"/>
    <w:rsid w:val="00D033E3"/>
    <w:rsid w:val="00D07129"/>
    <w:rsid w:val="00D11296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2293"/>
    <w:rsid w:val="00D324E4"/>
    <w:rsid w:val="00D34672"/>
    <w:rsid w:val="00D358C0"/>
    <w:rsid w:val="00D36F19"/>
    <w:rsid w:val="00D37A1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4A57"/>
    <w:rsid w:val="00D65EA2"/>
    <w:rsid w:val="00D660DE"/>
    <w:rsid w:val="00D66C55"/>
    <w:rsid w:val="00D726FE"/>
    <w:rsid w:val="00D7339B"/>
    <w:rsid w:val="00D734FE"/>
    <w:rsid w:val="00D73AC1"/>
    <w:rsid w:val="00D74796"/>
    <w:rsid w:val="00D74937"/>
    <w:rsid w:val="00D752A5"/>
    <w:rsid w:val="00D77207"/>
    <w:rsid w:val="00D80851"/>
    <w:rsid w:val="00D84CC8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C038B"/>
    <w:rsid w:val="00DC17BE"/>
    <w:rsid w:val="00DC2D96"/>
    <w:rsid w:val="00DC2EE9"/>
    <w:rsid w:val="00DC3BB6"/>
    <w:rsid w:val="00DD171D"/>
    <w:rsid w:val="00DD2977"/>
    <w:rsid w:val="00DD3553"/>
    <w:rsid w:val="00DD36DB"/>
    <w:rsid w:val="00DD38B5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3CE"/>
    <w:rsid w:val="00DF5B36"/>
    <w:rsid w:val="00DF6A0F"/>
    <w:rsid w:val="00DF70DA"/>
    <w:rsid w:val="00DF7C72"/>
    <w:rsid w:val="00E00762"/>
    <w:rsid w:val="00E01D03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44D92"/>
    <w:rsid w:val="00E52C37"/>
    <w:rsid w:val="00E54237"/>
    <w:rsid w:val="00E5675A"/>
    <w:rsid w:val="00E572F4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2EC2"/>
    <w:rsid w:val="00E77F57"/>
    <w:rsid w:val="00E815D5"/>
    <w:rsid w:val="00E81ADE"/>
    <w:rsid w:val="00E81B92"/>
    <w:rsid w:val="00E837A5"/>
    <w:rsid w:val="00E8429E"/>
    <w:rsid w:val="00E862E4"/>
    <w:rsid w:val="00E8678C"/>
    <w:rsid w:val="00E90A95"/>
    <w:rsid w:val="00E976D3"/>
    <w:rsid w:val="00EA06E8"/>
    <w:rsid w:val="00EA16EA"/>
    <w:rsid w:val="00EA1AA9"/>
    <w:rsid w:val="00EA2429"/>
    <w:rsid w:val="00EA61D5"/>
    <w:rsid w:val="00EA6EC9"/>
    <w:rsid w:val="00EA782F"/>
    <w:rsid w:val="00EB0310"/>
    <w:rsid w:val="00EB1053"/>
    <w:rsid w:val="00EB2E14"/>
    <w:rsid w:val="00EB48C6"/>
    <w:rsid w:val="00EB4AF5"/>
    <w:rsid w:val="00EB5102"/>
    <w:rsid w:val="00EB554C"/>
    <w:rsid w:val="00EB59FE"/>
    <w:rsid w:val="00EB71AB"/>
    <w:rsid w:val="00EB7AA5"/>
    <w:rsid w:val="00EC1FFE"/>
    <w:rsid w:val="00EC56D7"/>
    <w:rsid w:val="00EC7802"/>
    <w:rsid w:val="00ED1E96"/>
    <w:rsid w:val="00ED4310"/>
    <w:rsid w:val="00ED4B5C"/>
    <w:rsid w:val="00EE3D2C"/>
    <w:rsid w:val="00EE3F16"/>
    <w:rsid w:val="00EE540B"/>
    <w:rsid w:val="00EE74B3"/>
    <w:rsid w:val="00EE7C1E"/>
    <w:rsid w:val="00EF09E5"/>
    <w:rsid w:val="00EF0DB8"/>
    <w:rsid w:val="00EF2001"/>
    <w:rsid w:val="00EF3CE1"/>
    <w:rsid w:val="00EF40BC"/>
    <w:rsid w:val="00EF47AF"/>
    <w:rsid w:val="00EF621B"/>
    <w:rsid w:val="00EF6A6B"/>
    <w:rsid w:val="00F00B8A"/>
    <w:rsid w:val="00F02133"/>
    <w:rsid w:val="00F04688"/>
    <w:rsid w:val="00F108F0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4E0F"/>
    <w:rsid w:val="00F350EB"/>
    <w:rsid w:val="00F355D8"/>
    <w:rsid w:val="00F366ED"/>
    <w:rsid w:val="00F3783F"/>
    <w:rsid w:val="00F410CD"/>
    <w:rsid w:val="00F4706C"/>
    <w:rsid w:val="00F50BF6"/>
    <w:rsid w:val="00F5174D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E7F"/>
    <w:rsid w:val="00F8672B"/>
    <w:rsid w:val="00F86A5D"/>
    <w:rsid w:val="00F916C8"/>
    <w:rsid w:val="00F92F53"/>
    <w:rsid w:val="00F94A64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49EE"/>
    <w:rsid w:val="00FB5154"/>
    <w:rsid w:val="00FB51F4"/>
    <w:rsid w:val="00FB5E15"/>
    <w:rsid w:val="00FB764B"/>
    <w:rsid w:val="00FB7F68"/>
    <w:rsid w:val="00FC2E67"/>
    <w:rsid w:val="00FC5367"/>
    <w:rsid w:val="00FC5522"/>
    <w:rsid w:val="00FC797C"/>
    <w:rsid w:val="00FD1A12"/>
    <w:rsid w:val="00FD1ED5"/>
    <w:rsid w:val="00FD2C7E"/>
    <w:rsid w:val="00FD39CD"/>
    <w:rsid w:val="00FD43BF"/>
    <w:rsid w:val="00FD4560"/>
    <w:rsid w:val="00FD46D6"/>
    <w:rsid w:val="00FD54D1"/>
    <w:rsid w:val="00FD67AA"/>
    <w:rsid w:val="00FD6CAA"/>
    <w:rsid w:val="00FD6E14"/>
    <w:rsid w:val="00FE0324"/>
    <w:rsid w:val="00FE0C04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طور مؤشر الثقة للأسر المغربية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Lbls>
            <c:dLbl>
              <c:idx val="36"/>
              <c:layout>
                <c:manualLayout>
                  <c:x val="-2.0482476103777882E-2"/>
                  <c:y val="-3.6399363498374462E-3"/>
                </c:manualLayout>
              </c:layout>
              <c:showVal val="1"/>
            </c:dLbl>
            <c:dLbl>
              <c:idx val="39"/>
              <c:layout>
                <c:manualLayout>
                  <c:x val="-9.5158394231217476E-3"/>
                  <c:y val="-3.6511141071322211E-3"/>
                </c:manualLayout>
              </c:layout>
              <c:showVal val="1"/>
            </c:dLbl>
            <c:dLbl>
              <c:idx val="40"/>
              <c:layout>
                <c:manualLayout>
                  <c:x val="0"/>
                  <c:y val="-3.639936349837445E-2"/>
                </c:manualLayout>
              </c:layout>
              <c:showVal val="1"/>
            </c:dLbl>
            <c:delete val="1"/>
          </c:dLbls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4:$AP$4</c:f>
              <c:numCache>
                <c:formatCode>0.0</c:formatCode>
                <c:ptCount val="41"/>
                <c:pt idx="0">
                  <c:v>85.866502294191648</c:v>
                </c:pt>
                <c:pt idx="1">
                  <c:v>77.678707955853056</c:v>
                </c:pt>
                <c:pt idx="2">
                  <c:v>75.552480635756368</c:v>
                </c:pt>
                <c:pt idx="3">
                  <c:v>80.1368840349044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41</c:v>
                </c:pt>
                <c:pt idx="9">
                  <c:v>78.83338833057422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79</c:v>
                </c:pt>
                <c:pt idx="13">
                  <c:v>85.789532632532556</c:v>
                </c:pt>
                <c:pt idx="14">
                  <c:v>86.506225251482533</c:v>
                </c:pt>
                <c:pt idx="15">
                  <c:v>84.477214694877091</c:v>
                </c:pt>
                <c:pt idx="16">
                  <c:v>82.880478542821521</c:v>
                </c:pt>
                <c:pt idx="17">
                  <c:v>80.673652783725359</c:v>
                </c:pt>
                <c:pt idx="18">
                  <c:v>77.553867036569343</c:v>
                </c:pt>
                <c:pt idx="19">
                  <c:v>78.40335368134958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13</c:v>
                </c:pt>
                <c:pt idx="25">
                  <c:v>74.014553099961645</c:v>
                </c:pt>
                <c:pt idx="26">
                  <c:v>73.148145370690258</c:v>
                </c:pt>
                <c:pt idx="27">
                  <c:v>71.583460003653698</c:v>
                </c:pt>
                <c:pt idx="28">
                  <c:v>73.659282965035374</c:v>
                </c:pt>
                <c:pt idx="29">
                  <c:v>76.125099572807869</c:v>
                </c:pt>
                <c:pt idx="30">
                  <c:v>76.3150057336859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</c:numCache>
            </c:numRef>
          </c:val>
        </c:ser>
        <c:axId val="90748800"/>
        <c:axId val="90750336"/>
      </c:barChart>
      <c:catAx>
        <c:axId val="9074880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0750336"/>
        <c:crosses val="autoZero"/>
        <c:auto val="1"/>
        <c:lblAlgn val="ctr"/>
        <c:lblOffset val="100"/>
      </c:catAx>
      <c:valAx>
        <c:axId val="90750336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074880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تصور الأسر للتطور السابق و المستقبلي للمستوى العام للمعيشة</a:t>
            </a:r>
            <a:r>
              <a:rPr lang="fr-FR" sz="1600" b="1" i="0" baseline="0"/>
              <a:t> </a:t>
            </a:r>
            <a:r>
              <a:rPr lang="ar-MA" sz="1600" b="1" i="0" baseline="0"/>
              <a:t>(أرصدة الآراء)</a:t>
            </a:r>
            <a:endParaRPr lang="fr-FR" sz="16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600" b="1" i="0" baseline="0"/>
          </a:p>
        </c:rich>
      </c:tx>
    </c:title>
    <c:plotArea>
      <c:layout>
        <c:manualLayout>
          <c:layoutTarget val="inner"/>
          <c:xMode val="edge"/>
          <c:yMode val="edge"/>
          <c:x val="6.9236021175991716E-2"/>
          <c:y val="0.30350298556405819"/>
          <c:w val="0.90676282704361133"/>
          <c:h val="0.52667294537523546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4:$AP$4</c:f>
              <c:numCache>
                <c:formatCode>#,##0.0</c:formatCode>
                <c:ptCount val="41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95</c:v>
                </c:pt>
                <c:pt idx="12">
                  <c:v>-26.05095916765007</c:v>
                </c:pt>
                <c:pt idx="13">
                  <c:v>-16.961438303130883</c:v>
                </c:pt>
                <c:pt idx="14">
                  <c:v>-13.43914251985201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3</c:v>
                </c:pt>
                <c:pt idx="20">
                  <c:v>-29.212341127418195</c:v>
                </c:pt>
                <c:pt idx="21">
                  <c:v>-23.10286448398207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7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86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35</c:v>
                </c:pt>
                <c:pt idx="36">
                  <c:v>-11.990228520502573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5:$AP$5</c:f>
              <c:numCache>
                <c:formatCode>#,##0.0</c:formatCode>
                <c:ptCount val="41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52E-2</c:v>
                </c:pt>
                <c:pt idx="7">
                  <c:v>2.1853913991610052</c:v>
                </c:pt>
                <c:pt idx="8">
                  <c:v>0.39154986438085626</c:v>
                </c:pt>
                <c:pt idx="9">
                  <c:v>2.7314646872285109</c:v>
                </c:pt>
                <c:pt idx="10">
                  <c:v>0.1941832579995511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3</c:v>
                </c:pt>
                <c:pt idx="14">
                  <c:v>11.87010612092828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4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5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7</c:v>
                </c:pt>
                <c:pt idx="28">
                  <c:v>-8.8537661336825266</c:v>
                </c:pt>
                <c:pt idx="29">
                  <c:v>-7.272720683116181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45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</c:numCache>
            </c:numRef>
          </c:val>
        </c:ser>
        <c:marker val="1"/>
        <c:axId val="121647488"/>
        <c:axId val="121649024"/>
      </c:lineChart>
      <c:catAx>
        <c:axId val="12164748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21649024"/>
        <c:crosses val="autoZero"/>
        <c:auto val="1"/>
        <c:lblAlgn val="ctr"/>
        <c:lblOffset val="100"/>
      </c:catAx>
      <c:valAx>
        <c:axId val="12164902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64748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التطور المستقبلي للبطالة</a:t>
            </a:r>
            <a:endParaRPr lang="fr-FR" sz="16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(أرصدة الآراء)</a:t>
            </a:r>
            <a:endParaRPr lang="fr-FR" sz="16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40599980920371898"/>
          <c:y val="3.363228699551569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3:$AP$3</c:f>
              <c:numCache>
                <c:formatCode>#,##0.0</c:formatCode>
                <c:ptCount val="41"/>
                <c:pt idx="0">
                  <c:v>-52.095692279179204</c:v>
                </c:pt>
                <c:pt idx="1">
                  <c:v>-56.601297669293295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7</c:v>
                </c:pt>
                <c:pt idx="7">
                  <c:v>-57.517749523976505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65</c:v>
                </c:pt>
                <c:pt idx="12">
                  <c:v>-52.408437207990296</c:v>
                </c:pt>
                <c:pt idx="13">
                  <c:v>-45.9822784862334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37</c:v>
                </c:pt>
                <c:pt idx="26">
                  <c:v>-68.825577821249894</c:v>
                </c:pt>
                <c:pt idx="27">
                  <c:v>-68.019160185663324</c:v>
                </c:pt>
                <c:pt idx="28">
                  <c:v>-65.155740215393635</c:v>
                </c:pt>
                <c:pt idx="29">
                  <c:v>-67.056481822589632</c:v>
                </c:pt>
                <c:pt idx="30">
                  <c:v>-66.189276460398091</c:v>
                </c:pt>
                <c:pt idx="31">
                  <c:v>-64.10077794974174</c:v>
                </c:pt>
                <c:pt idx="32">
                  <c:v>-67.734442836360941</c:v>
                </c:pt>
                <c:pt idx="33">
                  <c:v>-68.976178952187666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34</c:v>
                </c:pt>
                <c:pt idx="39">
                  <c:v>-58.5</c:v>
                </c:pt>
                <c:pt idx="40" formatCode="0.0">
                  <c:v>-54.525998602090162</c:v>
                </c:pt>
              </c:numCache>
            </c:numRef>
          </c:val>
        </c:ser>
        <c:marker val="1"/>
        <c:axId val="121665408"/>
        <c:axId val="121666944"/>
      </c:lineChart>
      <c:catAx>
        <c:axId val="121665408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1666944"/>
        <c:crosses val="autoZero"/>
        <c:auto val="1"/>
        <c:lblAlgn val="ctr"/>
        <c:lblOffset val="100"/>
      </c:catAx>
      <c:valAx>
        <c:axId val="12166694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66540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فرص اقتناء السلع المستديم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6:$AP$6</c:f>
              <c:numCache>
                <c:formatCode>#,##0.0</c:formatCode>
                <c:ptCount val="41"/>
                <c:pt idx="0">
                  <c:v>-30.018449770831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37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65</c:v>
                </c:pt>
                <c:pt idx="9">
                  <c:v>-37.53251909827186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2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8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99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5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22</c:v>
                </c:pt>
                <c:pt idx="37">
                  <c:v>-28.160977836062902</c:v>
                </c:pt>
                <c:pt idx="38">
                  <c:v>-31.475843594428085</c:v>
                </c:pt>
                <c:pt idx="39">
                  <c:v>-25.6</c:v>
                </c:pt>
                <c:pt idx="40" formatCode="0.0">
                  <c:v>-27.189644342164538</c:v>
                </c:pt>
              </c:numCache>
            </c:numRef>
          </c:val>
        </c:ser>
        <c:marker val="1"/>
        <c:axId val="121699328"/>
        <c:axId val="121516800"/>
      </c:lineChart>
      <c:catAx>
        <c:axId val="12169932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1516800"/>
        <c:crosses val="autoZero"/>
        <c:auto val="1"/>
        <c:lblAlgn val="ctr"/>
        <c:lblOffset val="100"/>
      </c:catAx>
      <c:valAx>
        <c:axId val="12151680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169932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تصور الأسر حول وضعيتهم المالي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7:$AP$7</c:f>
              <c:numCache>
                <c:formatCode>#,##0.0</c:formatCode>
                <c:ptCount val="41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3</c:v>
                </c:pt>
                <c:pt idx="12">
                  <c:v>-30.645498931903738</c:v>
                </c:pt>
                <c:pt idx="13">
                  <c:v>-27.092549889444324</c:v>
                </c:pt>
                <c:pt idx="14">
                  <c:v>-24.28899054728441</c:v>
                </c:pt>
                <c:pt idx="15">
                  <c:v>-25.66971218134973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9</c:v>
                </c:pt>
                <c:pt idx="19">
                  <c:v>-29.426966691861267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9</c:v>
                </c:pt>
                <c:pt idx="23">
                  <c:v>-29.485585569479959</c:v>
                </c:pt>
                <c:pt idx="24">
                  <c:v>-31.290770339915046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7</c:v>
                </c:pt>
                <c:pt idx="32">
                  <c:v>-27.232686212381417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339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8:$AP$8</c:f>
              <c:numCache>
                <c:formatCode>#,##0.0</c:formatCode>
                <c:ptCount val="41"/>
                <c:pt idx="0">
                  <c:v>-11.760493904860514</c:v>
                </c:pt>
                <c:pt idx="1">
                  <c:v>-11.376439540974175</c:v>
                </c:pt>
                <c:pt idx="2">
                  <c:v>-11.707546774199253</c:v>
                </c:pt>
                <c:pt idx="3">
                  <c:v>-9.5250570435126427</c:v>
                </c:pt>
                <c:pt idx="4">
                  <c:v>-18.438210074457359</c:v>
                </c:pt>
                <c:pt idx="5">
                  <c:v>-13.35349238489676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6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04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2</c:v>
                </c:pt>
                <c:pt idx="28">
                  <c:v>-26.965288381475766</c:v>
                </c:pt>
                <c:pt idx="29">
                  <c:v>-20.216971341645095</c:v>
                </c:pt>
                <c:pt idx="30">
                  <c:v>-20.789363149769276</c:v>
                </c:pt>
                <c:pt idx="31">
                  <c:v>-18.50333400384844</c:v>
                </c:pt>
                <c:pt idx="32">
                  <c:v>-27.398022856415221</c:v>
                </c:pt>
                <c:pt idx="33">
                  <c:v>-22.820131487915329</c:v>
                </c:pt>
                <c:pt idx="34">
                  <c:v>-26.98736133696119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1</c:v>
                </c:pt>
                <c:pt idx="39">
                  <c:v>-16.7</c:v>
                </c:pt>
                <c:pt idx="40" formatCode="0.0">
                  <c:v>-18.12020796730943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marker>
            <c:symbol val="triangle"/>
            <c:size val="4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9:$AP$9</c:f>
              <c:numCache>
                <c:formatCode>#,##0.0</c:formatCode>
                <c:ptCount val="41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3</c:v>
                </c:pt>
                <c:pt idx="4">
                  <c:v>26.769154239001924</c:v>
                </c:pt>
                <c:pt idx="5">
                  <c:v>21.986954089697061</c:v>
                </c:pt>
                <c:pt idx="6">
                  <c:v>17.53281776667649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1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8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8</c:v>
                </c:pt>
                <c:pt idx="17">
                  <c:v>11.136340416980383</c:v>
                </c:pt>
                <c:pt idx="18">
                  <c:v>7.6658451594012949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2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78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03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22</c:v>
                </c:pt>
              </c:numCache>
            </c:numRef>
          </c:val>
        </c:ser>
        <c:marker val="1"/>
        <c:axId val="121551488"/>
        <c:axId val="121557376"/>
      </c:lineChart>
      <c:catAx>
        <c:axId val="121551488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1557376"/>
        <c:crosses val="autoZero"/>
        <c:auto val="1"/>
        <c:lblAlgn val="ctr"/>
        <c:lblOffset val="100"/>
      </c:catAx>
      <c:valAx>
        <c:axId val="12155737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55148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400" b="1" i="0" baseline="0"/>
              <a:t>تصور الأسر للتطور السابق و المستقبلي لأثمنة المواد الغذائية</a:t>
            </a:r>
            <a:endParaRPr lang="fr-FR" sz="1400" b="1" i="0" baseline="0"/>
          </a:p>
          <a:p>
            <a:pPr>
              <a:defRPr sz="1400"/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11:$AP$11</c:f>
              <c:numCache>
                <c:formatCode>#,##0.0</c:formatCode>
                <c:ptCount val="41"/>
                <c:pt idx="0">
                  <c:v>-74.061389031284818</c:v>
                </c:pt>
                <c:pt idx="1">
                  <c:v>-77.716574651610358</c:v>
                </c:pt>
                <c:pt idx="2">
                  <c:v>-78.940542419693813</c:v>
                </c:pt>
                <c:pt idx="3">
                  <c:v>-49.653420650313535</c:v>
                </c:pt>
                <c:pt idx="4">
                  <c:v>-34.869529990694446</c:v>
                </c:pt>
                <c:pt idx="5">
                  <c:v>-33.523065681383358</c:v>
                </c:pt>
                <c:pt idx="6">
                  <c:v>-50.919242344766445</c:v>
                </c:pt>
                <c:pt idx="7">
                  <c:v>-47.871947864454583</c:v>
                </c:pt>
                <c:pt idx="8">
                  <c:v>-46.515022811525817</c:v>
                </c:pt>
                <c:pt idx="9">
                  <c:v>-56.832932011427928</c:v>
                </c:pt>
                <c:pt idx="10">
                  <c:v>-62.176731306136922</c:v>
                </c:pt>
                <c:pt idx="11">
                  <c:v>-70.131788082404171</c:v>
                </c:pt>
                <c:pt idx="12">
                  <c:v>-73.41274718258387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05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879</c:v>
                </c:pt>
                <c:pt idx="19">
                  <c:v>-70.049698245525676</c:v>
                </c:pt>
                <c:pt idx="20">
                  <c:v>-76.096296687300637</c:v>
                </c:pt>
                <c:pt idx="21">
                  <c:v>-73.375476646911565</c:v>
                </c:pt>
                <c:pt idx="22">
                  <c:v>-76.007455926126042</c:v>
                </c:pt>
                <c:pt idx="23">
                  <c:v>-76.0485558426244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856</c:v>
                </c:pt>
                <c:pt idx="40" formatCode="0.0">
                  <c:v>-82.909090889011466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P$1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ar'!$B$12:$AP$12</c:f>
              <c:numCache>
                <c:formatCode>#,##0.0</c:formatCode>
                <c:ptCount val="41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41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98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055</c:v>
                </c:pt>
                <c:pt idx="15">
                  <c:v>-92.49521655414776</c:v>
                </c:pt>
                <c:pt idx="16">
                  <c:v>-91.62531658448178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46</c:v>
                </c:pt>
                <c:pt idx="26">
                  <c:v>-81.763249669623761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41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29</c:v>
                </c:pt>
                <c:pt idx="34">
                  <c:v>-87.672521775530896</c:v>
                </c:pt>
                <c:pt idx="35">
                  <c:v>-87.308587775463337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422</c:v>
                </c:pt>
                <c:pt idx="39">
                  <c:v>-88.513579156072012</c:v>
                </c:pt>
                <c:pt idx="40" formatCode="0.0">
                  <c:v>-86.694812387811382</c:v>
                </c:pt>
              </c:numCache>
            </c:numRef>
          </c:val>
        </c:ser>
        <c:marker val="1"/>
        <c:axId val="121685504"/>
        <c:axId val="121687040"/>
      </c:lineChart>
      <c:catAx>
        <c:axId val="12168550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21687040"/>
        <c:crosses val="autoZero"/>
        <c:auto val="1"/>
        <c:lblAlgn val="ctr"/>
        <c:lblOffset val="100"/>
      </c:catAx>
      <c:valAx>
        <c:axId val="12168704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68550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08CE-B4A6-488A-87CE-120667A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</cp:revision>
  <cp:lastPrinted>2018-04-17T11:03:00Z</cp:lastPrinted>
  <dcterms:created xsi:type="dcterms:W3CDTF">2018-04-19T09:43:00Z</dcterms:created>
  <dcterms:modified xsi:type="dcterms:W3CDTF">2018-04-19T09:43:00Z</dcterms:modified>
</cp:coreProperties>
</file>